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5CFF" w14:textId="71AE708F" w:rsidR="00C204C3" w:rsidRPr="00F545CD" w:rsidRDefault="00C204C3" w:rsidP="00C2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BECAS SERÉ 2024</w:t>
      </w:r>
    </w:p>
    <w:p w14:paraId="0698B77F" w14:textId="4B2E7B4F" w:rsidR="00097BF3" w:rsidRDefault="00F15742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DECLARACIÓN RESPONSABLE DE PREPARACIÓN DE FORMA GRATU</w:t>
      </w:r>
      <w:r w:rsidR="00F47405">
        <w:rPr>
          <w:rFonts w:cstheme="minorHAnsi"/>
          <w:b/>
          <w:sz w:val="24"/>
          <w:szCs w:val="24"/>
          <w:lang w:val="es-ES_tradnl"/>
        </w:rPr>
        <w:t>I</w:t>
      </w:r>
      <w:r>
        <w:rPr>
          <w:rFonts w:cstheme="minorHAnsi"/>
          <w:b/>
          <w:sz w:val="24"/>
          <w:szCs w:val="24"/>
          <w:lang w:val="es-ES_tradnl"/>
        </w:rPr>
        <w:t>TA</w:t>
      </w:r>
    </w:p>
    <w:p w14:paraId="7653E58B" w14:textId="7542C600" w:rsidR="007D6002" w:rsidRDefault="00BD710C" w:rsidP="0085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CUARTO</w:t>
      </w:r>
      <w:r w:rsidR="007D6002">
        <w:rPr>
          <w:rFonts w:cstheme="minorHAnsi"/>
          <w:b/>
          <w:sz w:val="24"/>
          <w:szCs w:val="24"/>
          <w:lang w:val="es-ES_tradnl"/>
        </w:rPr>
        <w:t xml:space="preserve"> TRIMESTRE</w:t>
      </w:r>
    </w:p>
    <w:p w14:paraId="518E8DB1" w14:textId="77777777" w:rsidR="008530D8" w:rsidRDefault="008530D8" w:rsidP="00791EE8">
      <w:pPr>
        <w:jc w:val="both"/>
        <w:rPr>
          <w:lang w:val="es-ES_tradnl"/>
        </w:rPr>
      </w:pPr>
    </w:p>
    <w:p w14:paraId="024F67A2" w14:textId="69140DA9" w:rsidR="00097BF3" w:rsidRDefault="00F15742" w:rsidP="00791EE8">
      <w:pPr>
        <w:jc w:val="both"/>
        <w:rPr>
          <w:lang w:val="es-ES_tradnl"/>
        </w:rPr>
      </w:pPr>
      <w:r>
        <w:rPr>
          <w:lang w:val="es-ES_tradnl"/>
        </w:rPr>
        <w:t>Mediante este documento</w:t>
      </w:r>
      <w:r w:rsidR="00531B43">
        <w:rPr>
          <w:lang w:val="es-ES_tradnl"/>
        </w:rPr>
        <w:t xml:space="preserve"> </w:t>
      </w:r>
      <w:r w:rsidR="00097BF3">
        <w:rPr>
          <w:lang w:val="es-ES_tradnl"/>
        </w:rPr>
        <w:t xml:space="preserve">declaro que </w:t>
      </w:r>
      <w:r w:rsidR="003A4353">
        <w:rPr>
          <w:lang w:val="es-ES_tradnl"/>
        </w:rPr>
        <w:t>durante el periodo señalado he</w:t>
      </w:r>
      <w:r w:rsidR="00E9058C">
        <w:rPr>
          <w:lang w:val="es-ES_tradnl"/>
        </w:rPr>
        <w:t xml:space="preserve"> realizado</w:t>
      </w:r>
      <w:r w:rsidR="00097BF3">
        <w:rPr>
          <w:lang w:val="es-ES_tradnl"/>
        </w:rPr>
        <w:t xml:space="preserve"> la preparación de la persona abajo indicada de manera gratuita, lo cual le impide presentar el justificante de pago requerido</w:t>
      </w:r>
      <w:r w:rsidR="00B01552">
        <w:rPr>
          <w:lang w:val="es-ES_tradnl"/>
        </w:rPr>
        <w:t xml:space="preserve"> en el apartado octavo de la resolución de la convocatoria de las becas S</w:t>
      </w:r>
      <w:r w:rsidR="0075363A">
        <w:rPr>
          <w:lang w:val="es-ES_tradnl"/>
        </w:rPr>
        <w:t>ERÉ</w:t>
      </w:r>
      <w:r w:rsidR="00B01552">
        <w:rPr>
          <w:lang w:val="es-ES_tradnl"/>
        </w:rPr>
        <w:t xml:space="preserve"> 2024.</w:t>
      </w:r>
    </w:p>
    <w:p w14:paraId="02D3BA6D" w14:textId="4574F208" w:rsidR="00B1130D" w:rsidRPr="001E5B99" w:rsidRDefault="00897449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="002148AB">
        <w:rPr>
          <w:sz w:val="22"/>
          <w:szCs w:val="22"/>
        </w:rPr>
        <w:t>BENEFICIARIA</w:t>
      </w:r>
      <w:r w:rsidR="008530D8">
        <w:rPr>
          <w:sz w:val="22"/>
          <w:szCs w:val="22"/>
        </w:rPr>
        <w:t xml:space="preserve"> DE LA BECA</w:t>
      </w:r>
      <w:r w:rsidR="00C62E0D"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61"/>
        <w:gridCol w:w="2137"/>
        <w:gridCol w:w="2098"/>
      </w:tblGrid>
      <w:tr w:rsidR="00897449" w:rsidRPr="001E5B99" w14:paraId="5DC85A3F" w14:textId="77777777" w:rsidTr="00DD2E80">
        <w:tc>
          <w:tcPr>
            <w:tcW w:w="2103" w:type="dxa"/>
          </w:tcPr>
          <w:p w14:paraId="018F5A89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1" w:type="dxa"/>
          </w:tcPr>
          <w:p w14:paraId="7390F63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1B434C0B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3" w:type="dxa"/>
          </w:tcPr>
          <w:p w14:paraId="7FC904C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038FFF2F" w14:textId="77777777" w:rsidTr="00DD2E80">
        <w:tc>
          <w:tcPr>
            <w:tcW w:w="2103" w:type="dxa"/>
          </w:tcPr>
          <w:p w14:paraId="6A3AFFB8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1" w:type="dxa"/>
          </w:tcPr>
          <w:p w14:paraId="74713811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37" w:type="dxa"/>
          </w:tcPr>
          <w:p w14:paraId="3680D88A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3" w:type="dxa"/>
          </w:tcPr>
          <w:p w14:paraId="0800036C" w14:textId="77777777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897449" w:rsidRPr="001E5B99" w14:paraId="5C3F165E" w14:textId="77777777" w:rsidTr="00DD2E80">
        <w:trPr>
          <w:trHeight w:val="492"/>
        </w:trPr>
        <w:tc>
          <w:tcPr>
            <w:tcW w:w="2103" w:type="dxa"/>
          </w:tcPr>
          <w:p w14:paraId="7BF4D038" w14:textId="20A74295" w:rsidR="00897449" w:rsidRPr="001E5B99" w:rsidRDefault="00897449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1E5B99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1E5B99">
              <w:rPr>
                <w:rFonts w:cstheme="minorHAnsi"/>
                <w:b/>
                <w:bCs/>
                <w:lang w:val="es-ES_tradnl"/>
              </w:rPr>
              <w:t xml:space="preserve"> Expediente</w:t>
            </w:r>
            <w:r w:rsidR="008530D8">
              <w:rPr>
                <w:rFonts w:cstheme="minorHAnsi"/>
                <w:b/>
                <w:bCs/>
                <w:lang w:val="es-ES_tradnl"/>
              </w:rPr>
              <w:t xml:space="preserve"> 202</w:t>
            </w:r>
            <w:r w:rsidR="00F15742">
              <w:rPr>
                <w:rFonts w:cstheme="minorHAnsi"/>
                <w:b/>
                <w:bCs/>
                <w:lang w:val="es-ES_tradnl"/>
              </w:rPr>
              <w:t>4</w:t>
            </w:r>
            <w:r w:rsidRPr="001E5B99">
              <w:rPr>
                <w:rFonts w:cstheme="minorHAnsi"/>
                <w:b/>
                <w:bCs/>
                <w:lang w:val="es-ES_tradnl"/>
              </w:rPr>
              <w:t>:</w:t>
            </w:r>
          </w:p>
        </w:tc>
        <w:tc>
          <w:tcPr>
            <w:tcW w:w="6391" w:type="dxa"/>
            <w:gridSpan w:val="3"/>
          </w:tcPr>
          <w:p w14:paraId="79E4DEAA" w14:textId="4E4C5FA8" w:rsidR="00897449" w:rsidRPr="001E5B99" w:rsidRDefault="00F15742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054-</w:t>
            </w:r>
          </w:p>
        </w:tc>
      </w:tr>
      <w:bookmarkEnd w:id="0"/>
      <w:tr w:rsidR="00DD2E80" w:rsidRPr="00DD2E80" w14:paraId="709951D6" w14:textId="77777777" w:rsidTr="00DD2E80">
        <w:trPr>
          <w:trHeight w:val="389"/>
        </w:trPr>
        <w:tc>
          <w:tcPr>
            <w:tcW w:w="8499" w:type="dxa"/>
            <w:gridSpan w:val="4"/>
          </w:tcPr>
          <w:p w14:paraId="6E8EF799" w14:textId="5E5F8239" w:rsidR="00DD2E80" w:rsidRDefault="003A4353" w:rsidP="00DD2E80">
            <w:pPr>
              <w:jc w:val="both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eriodo en el que se ha realizado la preparación gratuita.</w:t>
            </w:r>
          </w:p>
          <w:p w14:paraId="16AD856D" w14:textId="77777777" w:rsidR="00CE7258" w:rsidRPr="00DD2E80" w:rsidRDefault="00CE7258" w:rsidP="00DD2E80">
            <w:pPr>
              <w:jc w:val="both"/>
              <w:rPr>
                <w:b/>
                <w:bCs/>
                <w:lang w:val="es-ES_tradnl"/>
              </w:rPr>
            </w:pPr>
          </w:p>
          <w:p w14:paraId="7DBDACC1" w14:textId="7BB5AD8B" w:rsidR="00DD2E80" w:rsidRPr="00DD2E80" w:rsidRDefault="00E11E51" w:rsidP="00DD2E80">
            <w:pPr>
              <w:jc w:val="both"/>
              <w:rPr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 xml:space="preserve">Fecha: </w:t>
            </w:r>
            <w:r w:rsidRPr="001E5B99">
              <w:rPr>
                <w:rFonts w:cstheme="minorHAnsi"/>
                <w:bCs/>
                <w:lang w:val="es-ES_tradnl"/>
              </w:rPr>
              <w:t>desde el 2</w:t>
            </w:r>
            <w:r>
              <w:rPr>
                <w:rFonts w:cstheme="minorHAnsi"/>
                <w:bCs/>
                <w:lang w:val="es-ES_tradnl"/>
              </w:rPr>
              <w:t>2</w:t>
            </w:r>
            <w:r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BD710C">
              <w:rPr>
                <w:rFonts w:cstheme="minorHAnsi"/>
                <w:bCs/>
                <w:lang w:val="es-ES_tradnl"/>
              </w:rPr>
              <w:t>septiembre</w:t>
            </w:r>
            <w:r w:rsidRPr="001E5B99">
              <w:rPr>
                <w:rFonts w:cstheme="minorHAnsi"/>
                <w:bCs/>
                <w:lang w:val="es-ES_tradnl"/>
              </w:rPr>
              <w:t xml:space="preserve"> de 202</w:t>
            </w:r>
            <w:r w:rsidR="00922CBA">
              <w:rPr>
                <w:rFonts w:cstheme="minorHAnsi"/>
                <w:bCs/>
                <w:lang w:val="es-ES_tradnl"/>
              </w:rPr>
              <w:t>5</w:t>
            </w:r>
            <w:r w:rsidRPr="001E5B99">
              <w:rPr>
                <w:rFonts w:cstheme="minorHAnsi"/>
                <w:bCs/>
                <w:lang w:val="es-ES_tradnl"/>
              </w:rPr>
              <w:t xml:space="preserve"> hasta el </w:t>
            </w:r>
            <w:r>
              <w:rPr>
                <w:rFonts w:cstheme="minorHAnsi"/>
                <w:bCs/>
                <w:lang w:val="es-ES_tradnl"/>
              </w:rPr>
              <w:t>21</w:t>
            </w:r>
            <w:r w:rsidRPr="001E5B99">
              <w:rPr>
                <w:rFonts w:cstheme="minorHAnsi"/>
                <w:bCs/>
                <w:lang w:val="es-ES_tradnl"/>
              </w:rPr>
              <w:t xml:space="preserve"> de </w:t>
            </w:r>
            <w:r w:rsidR="00BD710C">
              <w:rPr>
                <w:rFonts w:cstheme="minorHAnsi"/>
                <w:bCs/>
                <w:lang w:val="es-ES_tradnl"/>
              </w:rPr>
              <w:t>diciembre</w:t>
            </w:r>
            <w:r w:rsidRPr="001E5B99">
              <w:rPr>
                <w:rFonts w:cstheme="minorHAnsi"/>
                <w:bCs/>
                <w:lang w:val="es-ES_tradnl"/>
              </w:rPr>
              <w:t xml:space="preserve"> de 202</w:t>
            </w:r>
            <w:r>
              <w:rPr>
                <w:rFonts w:cstheme="minorHAnsi"/>
                <w:bCs/>
                <w:lang w:val="es-ES_tradnl"/>
              </w:rPr>
              <w:t>5</w:t>
            </w:r>
          </w:p>
        </w:tc>
      </w:tr>
    </w:tbl>
    <w:p w14:paraId="125FC140" w14:textId="75B6083F" w:rsidR="0042256A" w:rsidRPr="001E5B99" w:rsidRDefault="0042256A" w:rsidP="001E5B99">
      <w:pPr>
        <w:spacing w:after="0" w:line="240" w:lineRule="auto"/>
        <w:jc w:val="both"/>
        <w:rPr>
          <w:lang w:val="es-ES_tradnl"/>
        </w:rPr>
      </w:pPr>
    </w:p>
    <w:p w14:paraId="0B1A23D6" w14:textId="5F9C3CD8" w:rsidR="00520F83" w:rsidRPr="001E5B99" w:rsidRDefault="00520F83" w:rsidP="001E5B99">
      <w:pPr>
        <w:pStyle w:val="Ttulo1"/>
        <w:numPr>
          <w:ilvl w:val="0"/>
          <w:numId w:val="0"/>
        </w:numPr>
        <w:spacing w:after="120" w:line="257" w:lineRule="auto"/>
        <w:rPr>
          <w:sz w:val="22"/>
          <w:szCs w:val="22"/>
        </w:rPr>
      </w:pPr>
      <w:r w:rsidRPr="001E5B99">
        <w:rPr>
          <w:sz w:val="22"/>
          <w:szCs w:val="22"/>
        </w:rPr>
        <w:t xml:space="preserve">DATOS DE LA PERSONA </w:t>
      </w:r>
      <w:r w:rsidRPr="001E5B99">
        <w:rPr>
          <w:bCs/>
          <w:sz w:val="22"/>
          <w:szCs w:val="22"/>
        </w:rPr>
        <w:t xml:space="preserve">PREPARADORA </w:t>
      </w:r>
      <w:r w:rsidR="00707C35">
        <w:rPr>
          <w:bCs/>
          <w:sz w:val="22"/>
          <w:szCs w:val="22"/>
        </w:rPr>
        <w:t xml:space="preserve">QUE </w:t>
      </w:r>
      <w:r w:rsidR="006C4C9F">
        <w:rPr>
          <w:bCs/>
          <w:sz w:val="22"/>
          <w:szCs w:val="22"/>
        </w:rPr>
        <w:t xml:space="preserve">HA </w:t>
      </w:r>
      <w:r w:rsidR="00E9058C">
        <w:rPr>
          <w:bCs/>
          <w:sz w:val="22"/>
          <w:szCs w:val="22"/>
        </w:rPr>
        <w:t>REALIZADO LA PREPARACIÓN</w:t>
      </w:r>
      <w:r w:rsidR="00097BF3">
        <w:rPr>
          <w:bCs/>
          <w:sz w:val="22"/>
          <w:szCs w:val="22"/>
        </w:rPr>
        <w:t xml:space="preserve"> DE MANERA GRATUITA</w:t>
      </w:r>
      <w:r w:rsidRPr="001E5B99">
        <w:rPr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520F83" w:rsidRPr="001E5B99" w14:paraId="526BF85E" w14:textId="77777777" w:rsidTr="00C85E0C">
        <w:trPr>
          <w:trHeight w:val="293"/>
        </w:trPr>
        <w:tc>
          <w:tcPr>
            <w:tcW w:w="2087" w:type="dxa"/>
          </w:tcPr>
          <w:p w14:paraId="04DD912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43153DE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20F5D457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11DFD145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1CF914D0" w14:textId="77777777" w:rsidTr="00C85E0C">
        <w:tc>
          <w:tcPr>
            <w:tcW w:w="2087" w:type="dxa"/>
          </w:tcPr>
          <w:p w14:paraId="1323FFC0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71714CE" w14:textId="05DD9695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7B861B8B" w14:textId="2B346A71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D.N.I. /N.I.F.</w:t>
            </w:r>
          </w:p>
        </w:tc>
        <w:tc>
          <w:tcPr>
            <w:tcW w:w="2099" w:type="dxa"/>
          </w:tcPr>
          <w:p w14:paraId="62DB953C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520F83" w:rsidRPr="001E5B99" w14:paraId="53B83B06" w14:textId="77777777" w:rsidTr="00F25838">
        <w:trPr>
          <w:trHeight w:val="527"/>
        </w:trPr>
        <w:tc>
          <w:tcPr>
            <w:tcW w:w="2087" w:type="dxa"/>
          </w:tcPr>
          <w:p w14:paraId="1AA02643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1E5B99">
              <w:rPr>
                <w:rFonts w:cstheme="minorHAnsi"/>
                <w:b/>
                <w:bCs/>
                <w:lang w:val="es-ES_tradnl"/>
              </w:rPr>
              <w:t>Correo electrónico:</w:t>
            </w:r>
          </w:p>
        </w:tc>
        <w:tc>
          <w:tcPr>
            <w:tcW w:w="6407" w:type="dxa"/>
            <w:gridSpan w:val="3"/>
          </w:tcPr>
          <w:p w14:paraId="0CE8A2BF" w14:textId="77777777" w:rsidR="00520F83" w:rsidRPr="001E5B99" w:rsidRDefault="00520F83" w:rsidP="00022FD3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4FF278CB" w14:textId="77777777" w:rsidR="00B41828" w:rsidRDefault="00B41828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</w:p>
    <w:p w14:paraId="7E856ADF" w14:textId="782D580E" w:rsidR="00897449" w:rsidRPr="008E2529" w:rsidRDefault="00847C24" w:rsidP="008E2529">
      <w:pPr>
        <w:spacing w:after="0" w:line="257" w:lineRule="auto"/>
        <w:jc w:val="both"/>
        <w:rPr>
          <w:rFonts w:cstheme="minorHAnsi"/>
          <w:b/>
          <w:bCs/>
          <w:lang w:val="es-ES_tradnl"/>
        </w:rPr>
      </w:pPr>
      <w:r w:rsidRPr="008E2529">
        <w:rPr>
          <w:rFonts w:cstheme="minorHAnsi"/>
          <w:b/>
          <w:bCs/>
          <w:lang w:val="es-ES_tradnl"/>
        </w:rPr>
        <w:t>Firmado electrónicamente por la persona preparadora 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B99" w14:paraId="30464A62" w14:textId="77777777" w:rsidTr="001E5B99">
        <w:tc>
          <w:tcPr>
            <w:tcW w:w="8494" w:type="dxa"/>
          </w:tcPr>
          <w:p w14:paraId="67151EAA" w14:textId="77777777" w:rsidR="001E5B99" w:rsidRDefault="001E5B99" w:rsidP="00897449">
            <w:pPr>
              <w:spacing w:after="360" w:line="25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AAEDD02" w14:textId="77777777" w:rsidR="0022700F" w:rsidRDefault="0022700F" w:rsidP="0022700F">
      <w:pPr>
        <w:spacing w:after="120" w:line="257" w:lineRule="auto"/>
        <w:jc w:val="both"/>
        <w:rPr>
          <w:rFonts w:cstheme="minorHAnsi"/>
          <w:b/>
          <w:bCs/>
          <w:lang w:val="es-ES_tradnl"/>
        </w:rPr>
      </w:pPr>
    </w:p>
    <w:p w14:paraId="538C8929" w14:textId="3B0B46FB" w:rsidR="00100FC0" w:rsidRPr="0022700F" w:rsidRDefault="00897449" w:rsidP="0022700F">
      <w:pPr>
        <w:spacing w:after="120" w:line="257" w:lineRule="auto"/>
        <w:jc w:val="both"/>
        <w:rPr>
          <w:rFonts w:cstheme="minorHAnsi"/>
          <w:lang w:val="es-ES_tradnl"/>
        </w:rPr>
      </w:pPr>
      <w:r w:rsidRPr="0022700F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22700F">
        <w:rPr>
          <w:rFonts w:cstheme="minorHAnsi"/>
          <w:b/>
          <w:bCs/>
          <w:lang w:val="es-ES_tradnl"/>
        </w:rPr>
        <w:t>Directora</w:t>
      </w:r>
      <w:proofErr w:type="gramEnd"/>
      <w:r w:rsidRPr="0022700F">
        <w:rPr>
          <w:rFonts w:cstheme="minorHAnsi"/>
          <w:b/>
          <w:bCs/>
          <w:lang w:val="es-ES_tradnl"/>
        </w:rPr>
        <w:t xml:space="preserve"> del Centro de Estudios Jurídicos</w:t>
      </w:r>
      <w:r w:rsidR="00022FD3" w:rsidRPr="0022700F">
        <w:rPr>
          <w:rFonts w:cstheme="minorHAnsi"/>
          <w:lang w:val="es-ES_tradnl"/>
        </w:rPr>
        <w:tab/>
      </w:r>
    </w:p>
    <w:sectPr w:rsidR="00100FC0" w:rsidRPr="0022700F" w:rsidSect="00022FD3">
      <w:headerReference w:type="default" r:id="rId8"/>
      <w:footerReference w:type="default" r:id="rId9"/>
      <w:pgSz w:w="11906" w:h="16838"/>
      <w:pgMar w:top="1417" w:right="1701" w:bottom="993" w:left="1701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6E66B" w14:textId="77777777" w:rsidR="000A7D74" w:rsidRDefault="000A7D74" w:rsidP="0067274C">
      <w:pPr>
        <w:spacing w:after="0" w:line="240" w:lineRule="auto"/>
      </w:pPr>
      <w:r>
        <w:separator/>
      </w:r>
    </w:p>
  </w:endnote>
  <w:endnote w:type="continuationSeparator" w:id="0">
    <w:p w14:paraId="21BE2E71" w14:textId="77777777" w:rsidR="000A7D74" w:rsidRDefault="000A7D74" w:rsidP="0067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00952" w14:textId="2F86529A" w:rsidR="00C43EDC" w:rsidRPr="00F7376A" w:rsidRDefault="0019605C" w:rsidP="00022FD3">
    <w:pPr>
      <w:pStyle w:val="Piedepgina"/>
      <w:jc w:val="both"/>
      <w:rPr>
        <w:color w:val="C00000"/>
      </w:rPr>
    </w:pPr>
    <w:r w:rsidRPr="00033F5E">
      <w:rPr>
        <w:rFonts w:cstheme="minorHAnsi"/>
        <w:bCs/>
        <w:color w:val="C00000"/>
        <w:sz w:val="20"/>
        <w:szCs w:val="20"/>
      </w:rPr>
      <w:t xml:space="preserve">Becas </w:t>
    </w:r>
    <w:r>
      <w:rPr>
        <w:rFonts w:cstheme="minorHAnsi"/>
        <w:bCs/>
        <w:color w:val="C00000"/>
        <w:sz w:val="20"/>
        <w:szCs w:val="20"/>
      </w:rPr>
      <w:t>SERÉ</w:t>
    </w:r>
    <w:r w:rsidRPr="00033F5E">
      <w:rPr>
        <w:color w:val="C00000"/>
        <w:sz w:val="20"/>
        <w:szCs w:val="20"/>
      </w:rPr>
      <w:t xml:space="preserve"> </w:t>
    </w:r>
    <w:r w:rsidR="00B614A0">
      <w:rPr>
        <w:color w:val="C00000"/>
        <w:sz w:val="20"/>
        <w:szCs w:val="20"/>
      </w:rPr>
      <w:t xml:space="preserve">Convocatoria </w:t>
    </w:r>
    <w:r w:rsidRPr="00033F5E">
      <w:rPr>
        <w:color w:val="C00000"/>
        <w:sz w:val="20"/>
        <w:szCs w:val="20"/>
      </w:rPr>
      <w:t>202</w:t>
    </w:r>
    <w:r>
      <w:rPr>
        <w:color w:val="C00000"/>
        <w:sz w:val="20"/>
        <w:szCs w:val="20"/>
      </w:rPr>
      <w:t>4 D</w:t>
    </w:r>
    <w:r w:rsidR="00B614A0">
      <w:rPr>
        <w:color w:val="C00000"/>
        <w:sz w:val="20"/>
        <w:szCs w:val="20"/>
      </w:rPr>
      <w:t>ECLARACIÓN RESPONSABLE</w:t>
    </w:r>
    <w:r>
      <w:rPr>
        <w:color w:val="C00000"/>
        <w:sz w:val="20"/>
        <w:szCs w:val="20"/>
      </w:rPr>
      <w:t xml:space="preserve"> PREPARACIÓN – </w:t>
    </w:r>
    <w:r w:rsidR="00BD710C">
      <w:rPr>
        <w:color w:val="C00000"/>
        <w:sz w:val="20"/>
        <w:szCs w:val="20"/>
      </w:rPr>
      <w:t>CUARTO</w:t>
    </w:r>
    <w:r>
      <w:rPr>
        <w:color w:val="C00000"/>
        <w:sz w:val="20"/>
        <w:szCs w:val="20"/>
      </w:rPr>
      <w:t xml:space="preserve"> TRIMESTRE</w:t>
    </w:r>
    <w:r>
      <w:rPr>
        <w:color w:val="C00000"/>
      </w:rPr>
      <w:tab/>
    </w:r>
    <w:r>
      <w:rPr>
        <w:color w:val="C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3A24" w14:textId="77777777" w:rsidR="000A7D74" w:rsidRDefault="000A7D74" w:rsidP="0067274C">
      <w:pPr>
        <w:spacing w:after="0" w:line="240" w:lineRule="auto"/>
      </w:pPr>
      <w:r>
        <w:separator/>
      </w:r>
    </w:p>
  </w:footnote>
  <w:footnote w:type="continuationSeparator" w:id="0">
    <w:p w14:paraId="22156BD0" w14:textId="77777777" w:rsidR="000A7D74" w:rsidRDefault="000A7D74" w:rsidP="0067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09A" w14:textId="5E1B5F7C" w:rsidR="00B90F33" w:rsidRDefault="00B90F33" w:rsidP="00B90F33">
    <w:pPr>
      <w:pStyle w:val="Encabezado"/>
      <w:jc w:val="right"/>
    </w:pPr>
  </w:p>
  <w:p w14:paraId="2DEBB093" w14:textId="45E1D570" w:rsidR="00BA1B8A" w:rsidRDefault="00BA1B8A" w:rsidP="00B90F33">
    <w:pPr>
      <w:pStyle w:val="Encabezado"/>
      <w:jc w:val="right"/>
    </w:pPr>
    <w:r>
      <w:rPr>
        <w:noProof/>
      </w:rPr>
      <w:drawing>
        <wp:inline distT="0" distB="0" distL="0" distR="0" wp14:anchorId="03C601F5" wp14:editId="5E45C66E">
          <wp:extent cx="2542540" cy="507372"/>
          <wp:effectExtent l="0" t="0" r="0" b="6985"/>
          <wp:docPr id="1122678029" name="Imagen 112267802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A4B3" w14:textId="77777777" w:rsidR="00BA1B8A" w:rsidRDefault="00BA1B8A" w:rsidP="00B90F33">
    <w:pPr>
      <w:pStyle w:val="Encabezado"/>
      <w:jc w:val="right"/>
    </w:pPr>
  </w:p>
  <w:p w14:paraId="1EAC0E56" w14:textId="77777777" w:rsidR="008530D8" w:rsidRDefault="008530D8" w:rsidP="00B90F3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9"/>
    <w:rsid w:val="00022FD3"/>
    <w:rsid w:val="000324BD"/>
    <w:rsid w:val="00033DBE"/>
    <w:rsid w:val="00097BF3"/>
    <w:rsid w:val="000A7D74"/>
    <w:rsid w:val="000D7B10"/>
    <w:rsid w:val="00100FC0"/>
    <w:rsid w:val="001206C1"/>
    <w:rsid w:val="00120D91"/>
    <w:rsid w:val="001352C8"/>
    <w:rsid w:val="00166B5D"/>
    <w:rsid w:val="00186885"/>
    <w:rsid w:val="0019605C"/>
    <w:rsid w:val="001E5B99"/>
    <w:rsid w:val="001E761E"/>
    <w:rsid w:val="002120B2"/>
    <w:rsid w:val="002148AB"/>
    <w:rsid w:val="0022700F"/>
    <w:rsid w:val="00230CE7"/>
    <w:rsid w:val="00242A63"/>
    <w:rsid w:val="002729F0"/>
    <w:rsid w:val="00333A01"/>
    <w:rsid w:val="00360280"/>
    <w:rsid w:val="003A0A12"/>
    <w:rsid w:val="003A4353"/>
    <w:rsid w:val="003E27FE"/>
    <w:rsid w:val="00400DD1"/>
    <w:rsid w:val="00422439"/>
    <w:rsid w:val="0042256A"/>
    <w:rsid w:val="00430AA5"/>
    <w:rsid w:val="00471A60"/>
    <w:rsid w:val="00473DF0"/>
    <w:rsid w:val="004838EA"/>
    <w:rsid w:val="004A2087"/>
    <w:rsid w:val="004C40AA"/>
    <w:rsid w:val="004F5D9F"/>
    <w:rsid w:val="00520F83"/>
    <w:rsid w:val="00523DDC"/>
    <w:rsid w:val="005279C8"/>
    <w:rsid w:val="00531B43"/>
    <w:rsid w:val="00536045"/>
    <w:rsid w:val="005C1FF9"/>
    <w:rsid w:val="005E339E"/>
    <w:rsid w:val="006159EB"/>
    <w:rsid w:val="0064166E"/>
    <w:rsid w:val="00644678"/>
    <w:rsid w:val="00657CB7"/>
    <w:rsid w:val="00672610"/>
    <w:rsid w:val="0067274C"/>
    <w:rsid w:val="0068147E"/>
    <w:rsid w:val="006A7D30"/>
    <w:rsid w:val="006B0FF9"/>
    <w:rsid w:val="006C31A0"/>
    <w:rsid w:val="006C4C9F"/>
    <w:rsid w:val="006C544E"/>
    <w:rsid w:val="00707C35"/>
    <w:rsid w:val="00715371"/>
    <w:rsid w:val="00727025"/>
    <w:rsid w:val="0075363A"/>
    <w:rsid w:val="00761CB0"/>
    <w:rsid w:val="00791EE8"/>
    <w:rsid w:val="007A570C"/>
    <w:rsid w:val="007B6D8A"/>
    <w:rsid w:val="007D6002"/>
    <w:rsid w:val="007E5D58"/>
    <w:rsid w:val="00847C24"/>
    <w:rsid w:val="008526E5"/>
    <w:rsid w:val="008530D8"/>
    <w:rsid w:val="008735EF"/>
    <w:rsid w:val="00881E7C"/>
    <w:rsid w:val="00897449"/>
    <w:rsid w:val="008B3DBB"/>
    <w:rsid w:val="008C67A9"/>
    <w:rsid w:val="008D0A0D"/>
    <w:rsid w:val="008E2529"/>
    <w:rsid w:val="008F57A3"/>
    <w:rsid w:val="009104D4"/>
    <w:rsid w:val="00922CBA"/>
    <w:rsid w:val="00976E57"/>
    <w:rsid w:val="0098036E"/>
    <w:rsid w:val="009968CF"/>
    <w:rsid w:val="009A6F69"/>
    <w:rsid w:val="009E38C6"/>
    <w:rsid w:val="009F69DE"/>
    <w:rsid w:val="009F6B02"/>
    <w:rsid w:val="00A17DFC"/>
    <w:rsid w:val="00A42D62"/>
    <w:rsid w:val="00A50B34"/>
    <w:rsid w:val="00AB72C7"/>
    <w:rsid w:val="00B01552"/>
    <w:rsid w:val="00B1130D"/>
    <w:rsid w:val="00B21134"/>
    <w:rsid w:val="00B23093"/>
    <w:rsid w:val="00B41828"/>
    <w:rsid w:val="00B614A0"/>
    <w:rsid w:val="00B76E19"/>
    <w:rsid w:val="00B90F33"/>
    <w:rsid w:val="00B935E5"/>
    <w:rsid w:val="00B9455A"/>
    <w:rsid w:val="00BA1B8A"/>
    <w:rsid w:val="00BA1F35"/>
    <w:rsid w:val="00BA2140"/>
    <w:rsid w:val="00BA7583"/>
    <w:rsid w:val="00BD710C"/>
    <w:rsid w:val="00BE40F4"/>
    <w:rsid w:val="00C06DE2"/>
    <w:rsid w:val="00C07227"/>
    <w:rsid w:val="00C15D78"/>
    <w:rsid w:val="00C204C3"/>
    <w:rsid w:val="00C43EDC"/>
    <w:rsid w:val="00C62E0D"/>
    <w:rsid w:val="00C73BB3"/>
    <w:rsid w:val="00C85E0C"/>
    <w:rsid w:val="00C8719B"/>
    <w:rsid w:val="00CA0E34"/>
    <w:rsid w:val="00CA74D7"/>
    <w:rsid w:val="00CD0648"/>
    <w:rsid w:val="00CE7258"/>
    <w:rsid w:val="00D221A9"/>
    <w:rsid w:val="00D2227F"/>
    <w:rsid w:val="00D404C0"/>
    <w:rsid w:val="00D63D1F"/>
    <w:rsid w:val="00D70A1C"/>
    <w:rsid w:val="00DC7C4B"/>
    <w:rsid w:val="00DD2E80"/>
    <w:rsid w:val="00DD372F"/>
    <w:rsid w:val="00E11E51"/>
    <w:rsid w:val="00E33601"/>
    <w:rsid w:val="00E52A7D"/>
    <w:rsid w:val="00E627F1"/>
    <w:rsid w:val="00E75024"/>
    <w:rsid w:val="00E9058C"/>
    <w:rsid w:val="00EE38C2"/>
    <w:rsid w:val="00F15742"/>
    <w:rsid w:val="00F25838"/>
    <w:rsid w:val="00F34889"/>
    <w:rsid w:val="00F47405"/>
    <w:rsid w:val="00F545CD"/>
    <w:rsid w:val="00F574BD"/>
    <w:rsid w:val="00F7376A"/>
    <w:rsid w:val="00F738A3"/>
    <w:rsid w:val="00F83E65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210AC"/>
  <w15:chartTrackingRefBased/>
  <w15:docId w15:val="{1F8317E9-3BE1-4C8C-B258-652440D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49"/>
  </w:style>
  <w:style w:type="paragraph" w:styleId="Ttulo1">
    <w:name w:val="heading 1"/>
    <w:basedOn w:val="Prrafodelista"/>
    <w:next w:val="Normal"/>
    <w:link w:val="Ttulo1Car"/>
    <w:uiPriority w:val="9"/>
    <w:qFormat/>
    <w:rsid w:val="00897449"/>
    <w:pPr>
      <w:numPr>
        <w:numId w:val="1"/>
      </w:numPr>
      <w:spacing w:after="360" w:line="256" w:lineRule="auto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49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449"/>
  </w:style>
  <w:style w:type="paragraph" w:styleId="Piedepgina">
    <w:name w:val="footer"/>
    <w:basedOn w:val="Normal"/>
    <w:link w:val="PiedepginaCar"/>
    <w:uiPriority w:val="99"/>
    <w:unhideWhenUsed/>
    <w:rsid w:val="00897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449"/>
  </w:style>
  <w:style w:type="table" w:styleId="Tablaconcuadrcula">
    <w:name w:val="Table Grid"/>
    <w:basedOn w:val="Tablanormal"/>
    <w:uiPriority w:val="39"/>
    <w:rsid w:val="008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4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20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63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3D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3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D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1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1B4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6E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E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0FC-EB71-4A3E-B858-FAF72A8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9</Characters>
  <Application>Microsoft Office Word</Application>
  <DocSecurity>0</DocSecurity>
  <Lines>3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ORELLANA JIMENEZ, MIGUEL</cp:lastModifiedBy>
  <cp:revision>4</cp:revision>
  <dcterms:created xsi:type="dcterms:W3CDTF">2025-03-20T09:26:00Z</dcterms:created>
  <dcterms:modified xsi:type="dcterms:W3CDTF">2025-12-22T10:46:00Z</dcterms:modified>
</cp:coreProperties>
</file>